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23" w:rsidRPr="00407F37" w:rsidRDefault="00EF41C0" w:rsidP="00EF41C0">
      <w:pPr>
        <w:spacing w:after="0"/>
        <w:jc w:val="center"/>
        <w:rPr>
          <w:b/>
          <w:sz w:val="28"/>
        </w:rPr>
      </w:pPr>
      <w:r w:rsidRPr="00407F37">
        <w:rPr>
          <w:b/>
          <w:sz w:val="28"/>
        </w:rPr>
        <w:t>EVALUASI DIRI MAHASISWA</w:t>
      </w:r>
    </w:p>
    <w:p w:rsidR="00EF41C0" w:rsidRPr="00407F37" w:rsidRDefault="00EF41C0" w:rsidP="00EF41C0">
      <w:pPr>
        <w:spacing w:after="0"/>
        <w:jc w:val="center"/>
        <w:rPr>
          <w:b/>
          <w:sz w:val="28"/>
        </w:rPr>
      </w:pPr>
      <w:r w:rsidRPr="00407F37">
        <w:rPr>
          <w:b/>
          <w:sz w:val="28"/>
        </w:rPr>
        <w:t>FORMULIR 1</w:t>
      </w:r>
    </w:p>
    <w:p w:rsidR="00EF41C0" w:rsidRDefault="00EF41C0" w:rsidP="00EF41C0">
      <w:pPr>
        <w:spacing w:after="0"/>
        <w:jc w:val="center"/>
        <w:rPr>
          <w:b/>
        </w:rPr>
      </w:pPr>
    </w:p>
    <w:p w:rsidR="00EF41C0" w:rsidRDefault="00EF41C0" w:rsidP="00EF41C0">
      <w:pPr>
        <w:spacing w:after="0"/>
        <w:jc w:val="center"/>
      </w:pPr>
      <w:r>
        <w:t xml:space="preserve">Formulir ini hanya untuk evaluasi </w:t>
      </w:r>
      <w:r>
        <w:rPr>
          <w:i/>
        </w:rPr>
        <w:t>pilot</w:t>
      </w:r>
      <w:r>
        <w:t xml:space="preserve"> Proyek INDOPED, tidak </w:t>
      </w:r>
      <w:proofErr w:type="gramStart"/>
      <w:r>
        <w:t>akan</w:t>
      </w:r>
      <w:proofErr w:type="gramEnd"/>
      <w:r>
        <w:t xml:space="preserve"> digunakan untuk keperluan lain. Data pribadi anda hanya </w:t>
      </w:r>
      <w:proofErr w:type="gramStart"/>
      <w:r>
        <w:t>akan</w:t>
      </w:r>
      <w:proofErr w:type="gramEnd"/>
      <w:r>
        <w:t xml:space="preserve"> dikumpulkan untuk keperluan analisis statistik. Kami membutuhkan </w:t>
      </w:r>
      <w:proofErr w:type="gramStart"/>
      <w:r>
        <w:t>nama</w:t>
      </w:r>
      <w:proofErr w:type="gramEnd"/>
      <w:r>
        <w:t xml:space="preserve"> anda untuk mencocokkan antara kuesioner ini dan kuesioner yang akan anda isi saat </w:t>
      </w:r>
      <w:r>
        <w:rPr>
          <w:i/>
        </w:rPr>
        <w:t>pilot</w:t>
      </w:r>
      <w:r>
        <w:t xml:space="preserve"> INDOPED berakhir. </w:t>
      </w:r>
      <w:proofErr w:type="gramStart"/>
      <w:r>
        <w:t>Jika anda melaksanakan lebih dari satu subyek Proyek INDOPED, mohon mengumpulkan SATU formulir evaluasi saja.</w:t>
      </w:r>
      <w:proofErr w:type="gramEnd"/>
      <w:r>
        <w:t xml:space="preserve"> </w:t>
      </w:r>
      <w:proofErr w:type="gramStart"/>
      <w:r>
        <w:t>Jangan mengosongkan jawaban.</w:t>
      </w:r>
      <w:proofErr w:type="gramEnd"/>
      <w:r>
        <w:t xml:space="preserve"> Isi keseluruhan 6 halaman!</w:t>
      </w:r>
    </w:p>
    <w:p w:rsidR="00EF41C0" w:rsidRDefault="00EF41C0" w:rsidP="00EF41C0">
      <w:pPr>
        <w:spacing w:after="0"/>
        <w:jc w:val="center"/>
      </w:pPr>
      <w:r>
        <w:t xml:space="preserve">Terima kasih atas waktu anda! </w:t>
      </w:r>
      <w:r>
        <w:sym w:font="Wingdings" w:char="F04A"/>
      </w:r>
    </w:p>
    <w:p w:rsidR="00EF41C0" w:rsidRDefault="00EF41C0" w:rsidP="00EF41C0">
      <w:pPr>
        <w:spacing w:after="0"/>
        <w:jc w:val="both"/>
      </w:pPr>
    </w:p>
    <w:p w:rsidR="00EF41C0" w:rsidRDefault="00B616AD" w:rsidP="00407F37">
      <w:pPr>
        <w:pStyle w:val="ListParagraph"/>
        <w:numPr>
          <w:ilvl w:val="0"/>
          <w:numId w:val="1"/>
        </w:numPr>
        <w:spacing w:after="0"/>
        <w:ind w:left="270" w:hanging="180"/>
        <w:jc w:val="both"/>
        <w:rPr>
          <w:b/>
        </w:rPr>
      </w:pPr>
      <w:r>
        <w:rPr>
          <w:b/>
        </w:rPr>
        <w:t xml:space="preserve">Nama: </w:t>
      </w:r>
      <w:r>
        <w:t>.....................................................................................................................................</w:t>
      </w:r>
    </w:p>
    <w:p w:rsidR="00EF41C0" w:rsidRDefault="00EF41C0" w:rsidP="00407F37">
      <w:pPr>
        <w:pStyle w:val="ListParagraph"/>
        <w:numPr>
          <w:ilvl w:val="0"/>
          <w:numId w:val="1"/>
        </w:numPr>
        <w:spacing w:after="0"/>
        <w:ind w:left="270" w:hanging="180"/>
        <w:jc w:val="both"/>
        <w:rPr>
          <w:b/>
        </w:rPr>
      </w:pPr>
      <w:r>
        <w:rPr>
          <w:b/>
        </w:rPr>
        <w:t>PRIA/WANI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. </w:t>
      </w:r>
      <w:proofErr w:type="gramStart"/>
      <w:r>
        <w:rPr>
          <w:b/>
        </w:rPr>
        <w:t>Usia</w:t>
      </w:r>
      <w:proofErr w:type="gramEnd"/>
      <w:r>
        <w:rPr>
          <w:b/>
        </w:rPr>
        <w:tab/>
        <w:t>:</w:t>
      </w:r>
      <w:r w:rsidR="00B616AD">
        <w:rPr>
          <w:b/>
        </w:rPr>
        <w:t xml:space="preserve"> </w:t>
      </w:r>
      <w:r w:rsidR="00B616AD">
        <w:t>.....................</w:t>
      </w:r>
    </w:p>
    <w:p w:rsidR="00EF41C0" w:rsidRDefault="00EF41C0" w:rsidP="00407F37">
      <w:pPr>
        <w:pStyle w:val="ListParagraph"/>
        <w:numPr>
          <w:ilvl w:val="0"/>
          <w:numId w:val="2"/>
        </w:numPr>
        <w:spacing w:after="0"/>
        <w:ind w:left="270" w:hanging="180"/>
        <w:jc w:val="both"/>
        <w:rPr>
          <w:b/>
        </w:rPr>
      </w:pPr>
      <w:r>
        <w:rPr>
          <w:b/>
        </w:rPr>
        <w:t>Universitas anda:</w:t>
      </w:r>
    </w:p>
    <w:p w:rsidR="00EF41C0" w:rsidRDefault="00EF41C0" w:rsidP="00407F37">
      <w:pPr>
        <w:pStyle w:val="ListParagraph"/>
        <w:spacing w:after="0"/>
        <w:ind w:left="270"/>
        <w:jc w:val="both"/>
      </w:pPr>
      <w:r>
        <w:t>BINUS</w:t>
      </w:r>
      <w:r>
        <w:tab/>
      </w:r>
      <w:r>
        <w:tab/>
        <w:t>UIN</w:t>
      </w:r>
      <w:r>
        <w:tab/>
      </w:r>
      <w:r>
        <w:tab/>
        <w:t>UNSYIAH</w:t>
      </w:r>
      <w:r>
        <w:tab/>
      </w:r>
      <w:r>
        <w:tab/>
        <w:t>WM</w:t>
      </w:r>
      <w:r>
        <w:tab/>
      </w:r>
      <w:r>
        <w:tab/>
        <w:t>YSU</w:t>
      </w:r>
    </w:p>
    <w:p w:rsidR="00EF41C0" w:rsidRDefault="00EF41C0" w:rsidP="00407F37">
      <w:pPr>
        <w:pStyle w:val="ListParagraph"/>
        <w:numPr>
          <w:ilvl w:val="0"/>
          <w:numId w:val="2"/>
        </w:numPr>
        <w:spacing w:after="0"/>
        <w:ind w:left="270" w:hanging="180"/>
        <w:jc w:val="both"/>
        <w:rPr>
          <w:b/>
        </w:rPr>
      </w:pPr>
      <w:r>
        <w:rPr>
          <w:b/>
        </w:rPr>
        <w:t>Pr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. Tahun angkatan:</w:t>
      </w:r>
    </w:p>
    <w:p w:rsidR="00B616AD" w:rsidRPr="00B616AD" w:rsidRDefault="00B616AD" w:rsidP="00407F37">
      <w:pPr>
        <w:pStyle w:val="ListParagraph"/>
        <w:spacing w:after="0"/>
        <w:ind w:left="270"/>
        <w:jc w:val="both"/>
      </w:pPr>
      <w:r>
        <w:t xml:space="preserve">………………………………………………………….     </w:t>
      </w:r>
      <w:r w:rsidR="00407F37">
        <w:tab/>
        <w:t xml:space="preserve">     </w:t>
      </w:r>
      <w:r>
        <w:t>…………………</w:t>
      </w:r>
    </w:p>
    <w:p w:rsidR="00EF41C0" w:rsidRDefault="00EF41C0" w:rsidP="00407F37">
      <w:pPr>
        <w:pStyle w:val="ListParagraph"/>
        <w:numPr>
          <w:ilvl w:val="0"/>
          <w:numId w:val="2"/>
        </w:numPr>
        <w:spacing w:after="0"/>
        <w:ind w:left="270" w:hanging="180"/>
        <w:jc w:val="both"/>
        <w:rPr>
          <w:b/>
        </w:rPr>
      </w:pPr>
      <w:r>
        <w:rPr>
          <w:b/>
        </w:rPr>
        <w:t xml:space="preserve">Kelas </w:t>
      </w:r>
      <w:proofErr w:type="gramStart"/>
      <w:r>
        <w:rPr>
          <w:b/>
        </w:rPr>
        <w:t>apa</w:t>
      </w:r>
      <w:proofErr w:type="gramEnd"/>
      <w:r>
        <w:rPr>
          <w:b/>
        </w:rPr>
        <w:t xml:space="preserve"> yang anda ambil? Apakah kelas tersebut </w:t>
      </w:r>
      <w:r w:rsidR="00B616AD">
        <w:rPr>
          <w:b/>
        </w:rPr>
        <w:t>wajib?</w:t>
      </w:r>
    </w:p>
    <w:p w:rsidR="00B616AD" w:rsidRDefault="00B616AD" w:rsidP="00B616AD">
      <w:pPr>
        <w:spacing w:after="0"/>
        <w:ind w:left="720"/>
        <w:jc w:val="both"/>
      </w:pPr>
      <w:proofErr w:type="gramStart"/>
      <w:r>
        <w:t>Centang (</w:t>
      </w:r>
      <w:r w:rsidR="00407F37" w:rsidRPr="004114BB">
        <w:rPr>
          <w:rFonts w:ascii="Times New Roman" w:hAnsi="Times New Roman" w:cs="Times New Roman"/>
          <w:sz w:val="24"/>
          <w:szCs w:val="24"/>
        </w:rPr>
        <w:t>√</w:t>
      </w:r>
      <w:r>
        <w:t>) kolom yang sesuai dengan jawaban anda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616AD" w:rsidTr="00407F37">
        <w:tc>
          <w:tcPr>
            <w:tcW w:w="1250" w:type="pct"/>
          </w:tcPr>
          <w:p w:rsidR="00B616AD" w:rsidRPr="00B616AD" w:rsidRDefault="00B616AD" w:rsidP="00407F37">
            <w:pPr>
              <w:jc w:val="center"/>
              <w:rPr>
                <w:b/>
              </w:rPr>
            </w:pPr>
            <w:r>
              <w:rPr>
                <w:b/>
              </w:rPr>
              <w:t>NAMA SUBYEK</w:t>
            </w:r>
          </w:p>
        </w:tc>
        <w:tc>
          <w:tcPr>
            <w:tcW w:w="1250" w:type="pct"/>
          </w:tcPr>
          <w:p w:rsidR="00B616AD" w:rsidRPr="00B616AD" w:rsidRDefault="00B616AD" w:rsidP="00407F37">
            <w:pPr>
              <w:rPr>
                <w:b/>
              </w:rPr>
            </w:pPr>
            <w:r w:rsidRPr="00B616AD">
              <w:rPr>
                <w:b/>
              </w:rPr>
              <w:t>Saya menghadiri kelas dan ini merupakan kelas wajib</w:t>
            </w:r>
          </w:p>
        </w:tc>
        <w:tc>
          <w:tcPr>
            <w:tcW w:w="1250" w:type="pct"/>
          </w:tcPr>
          <w:p w:rsidR="00B616AD" w:rsidRPr="00B616AD" w:rsidRDefault="00B616AD" w:rsidP="00407F37">
            <w:pPr>
              <w:rPr>
                <w:b/>
              </w:rPr>
            </w:pPr>
            <w:r w:rsidRPr="00B616AD">
              <w:rPr>
                <w:b/>
              </w:rPr>
              <w:t>Saya menghadiri kelas dan ini bukan kelas wajib</w:t>
            </w:r>
          </w:p>
        </w:tc>
        <w:tc>
          <w:tcPr>
            <w:tcW w:w="1250" w:type="pct"/>
          </w:tcPr>
          <w:p w:rsidR="00B616AD" w:rsidRPr="00B616AD" w:rsidRDefault="00B616AD" w:rsidP="00407F37">
            <w:pPr>
              <w:rPr>
                <w:b/>
              </w:rPr>
            </w:pPr>
            <w:r w:rsidRPr="00B616AD">
              <w:rPr>
                <w:b/>
              </w:rPr>
              <w:t>Saya tidak menghadiri kelas</w:t>
            </w: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Gamification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Innovation Camp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407F37">
            <w:pPr>
              <w:rPr>
                <w:b/>
              </w:rPr>
            </w:pPr>
            <w:r>
              <w:rPr>
                <w:b/>
              </w:rPr>
              <w:t>Learning by Case Method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Learning by Teaching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Learn to Learn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Project Hatchery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Pr="00B616AD" w:rsidRDefault="00B616AD" w:rsidP="00407F37">
            <w:pPr>
              <w:rPr>
                <w:b/>
              </w:rPr>
            </w:pPr>
            <w:r>
              <w:rPr>
                <w:b/>
              </w:rPr>
              <w:t>Project Market Research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Project Module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  <w:tr w:rsidR="00B616AD" w:rsidTr="00407F37">
        <w:tc>
          <w:tcPr>
            <w:tcW w:w="1250" w:type="pct"/>
          </w:tcPr>
          <w:p w:rsidR="00B616AD" w:rsidRDefault="00B616AD" w:rsidP="00B616AD">
            <w:pPr>
              <w:jc w:val="both"/>
              <w:rPr>
                <w:b/>
              </w:rPr>
            </w:pPr>
            <w:r>
              <w:rPr>
                <w:b/>
              </w:rPr>
              <w:t>Storytelling</w:t>
            </w: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B616AD">
            <w:pPr>
              <w:jc w:val="both"/>
            </w:pPr>
          </w:p>
        </w:tc>
      </w:tr>
    </w:tbl>
    <w:p w:rsidR="00B616AD" w:rsidRDefault="00B616AD" w:rsidP="00B616AD">
      <w:pPr>
        <w:spacing w:after="0"/>
        <w:ind w:left="720"/>
        <w:jc w:val="both"/>
      </w:pPr>
    </w:p>
    <w:p w:rsidR="00B616AD" w:rsidRDefault="00B616AD" w:rsidP="00407F37">
      <w:pPr>
        <w:spacing w:after="0"/>
        <w:ind w:left="360" w:hanging="270"/>
        <w:jc w:val="both"/>
        <w:rPr>
          <w:b/>
        </w:rPr>
      </w:pPr>
      <w:proofErr w:type="gramStart"/>
      <w:r>
        <w:rPr>
          <w:b/>
        </w:rPr>
        <w:t>6a.</w:t>
      </w:r>
      <w:r w:rsidR="00407F37">
        <w:rPr>
          <w:b/>
        </w:rPr>
        <w:t xml:space="preserve"> </w:t>
      </w:r>
      <w:r>
        <w:rPr>
          <w:b/>
        </w:rPr>
        <w:t>(Diisi hanya jika anda memilih pilihan “</w:t>
      </w:r>
      <w:r w:rsidRPr="00B616AD">
        <w:rPr>
          <w:b/>
        </w:rPr>
        <w:t>Saya menghadiri kelas dan ini bukan kelas wajib</w:t>
      </w:r>
      <w:r>
        <w:rPr>
          <w:b/>
        </w:rPr>
        <w:t>”.)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Mengapa anda menghadiri kelas ini (sebutkan 3 alasan)?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E011C" w:rsidTr="00407F37">
        <w:tc>
          <w:tcPr>
            <w:tcW w:w="1250" w:type="pct"/>
          </w:tcPr>
          <w:p w:rsidR="00B616AD" w:rsidRPr="00B616AD" w:rsidRDefault="00B616AD" w:rsidP="00407F37">
            <w:pPr>
              <w:jc w:val="center"/>
              <w:rPr>
                <w:b/>
              </w:rPr>
            </w:pPr>
            <w:r>
              <w:rPr>
                <w:b/>
              </w:rPr>
              <w:t>NAMA SUBYEK</w:t>
            </w:r>
          </w:p>
        </w:tc>
        <w:tc>
          <w:tcPr>
            <w:tcW w:w="1250" w:type="pct"/>
          </w:tcPr>
          <w:p w:rsidR="00B616AD" w:rsidRPr="00B616AD" w:rsidRDefault="00DE011C" w:rsidP="00407F37">
            <w:pPr>
              <w:jc w:val="center"/>
              <w:rPr>
                <w:b/>
              </w:rPr>
            </w:pPr>
            <w:r>
              <w:rPr>
                <w:b/>
              </w:rPr>
              <w:t>Alasan 1</w:t>
            </w:r>
          </w:p>
        </w:tc>
        <w:tc>
          <w:tcPr>
            <w:tcW w:w="1250" w:type="pct"/>
          </w:tcPr>
          <w:p w:rsidR="00B616AD" w:rsidRPr="00B616AD" w:rsidRDefault="00DE011C" w:rsidP="00407F37">
            <w:pPr>
              <w:jc w:val="center"/>
              <w:rPr>
                <w:b/>
              </w:rPr>
            </w:pPr>
            <w:r>
              <w:rPr>
                <w:b/>
              </w:rPr>
              <w:t>Alasan 2</w:t>
            </w:r>
          </w:p>
        </w:tc>
        <w:tc>
          <w:tcPr>
            <w:tcW w:w="1250" w:type="pct"/>
          </w:tcPr>
          <w:p w:rsidR="00B616AD" w:rsidRPr="00B616AD" w:rsidRDefault="00DE011C" w:rsidP="00407F37">
            <w:pPr>
              <w:jc w:val="center"/>
              <w:rPr>
                <w:b/>
              </w:rPr>
            </w:pPr>
            <w:r>
              <w:rPr>
                <w:b/>
              </w:rPr>
              <w:t>Alasan 3</w:t>
            </w: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Gamification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Innovation Camp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407F37">
            <w:pPr>
              <w:rPr>
                <w:b/>
              </w:rPr>
            </w:pPr>
            <w:r>
              <w:rPr>
                <w:b/>
              </w:rPr>
              <w:t>Learning by Case Method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Learning by Teaching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Learn to Learn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Project Hatchery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P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Project Market Research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Project Module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  <w:tr w:rsidR="00DE011C" w:rsidTr="00407F37">
        <w:tc>
          <w:tcPr>
            <w:tcW w:w="1250" w:type="pct"/>
          </w:tcPr>
          <w:p w:rsidR="00B616AD" w:rsidRDefault="00B616AD" w:rsidP="00FE706C">
            <w:pPr>
              <w:jc w:val="both"/>
              <w:rPr>
                <w:b/>
              </w:rPr>
            </w:pPr>
            <w:r>
              <w:rPr>
                <w:b/>
              </w:rPr>
              <w:t>Storytelling</w:t>
            </w: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  <w:tc>
          <w:tcPr>
            <w:tcW w:w="1250" w:type="pct"/>
          </w:tcPr>
          <w:p w:rsidR="00B616AD" w:rsidRDefault="00B616AD" w:rsidP="00FE706C">
            <w:pPr>
              <w:jc w:val="both"/>
            </w:pPr>
          </w:p>
        </w:tc>
      </w:tr>
    </w:tbl>
    <w:p w:rsidR="00B616AD" w:rsidRDefault="00B616AD" w:rsidP="00DE011C">
      <w:pPr>
        <w:spacing w:after="0"/>
        <w:jc w:val="both"/>
        <w:rPr>
          <w:b/>
        </w:rPr>
      </w:pPr>
    </w:p>
    <w:p w:rsidR="00407F37" w:rsidRDefault="00407F37" w:rsidP="00DE011C">
      <w:pPr>
        <w:spacing w:after="0"/>
        <w:jc w:val="both"/>
        <w:rPr>
          <w:b/>
        </w:rPr>
      </w:pPr>
    </w:p>
    <w:p w:rsidR="00407F37" w:rsidRDefault="00407F37" w:rsidP="00DE011C">
      <w:pPr>
        <w:spacing w:after="0"/>
        <w:jc w:val="both"/>
        <w:rPr>
          <w:b/>
        </w:rPr>
      </w:pPr>
    </w:p>
    <w:p w:rsidR="00407F37" w:rsidRDefault="00407F37" w:rsidP="00DE011C">
      <w:pPr>
        <w:spacing w:after="0"/>
        <w:jc w:val="both"/>
        <w:rPr>
          <w:b/>
        </w:rPr>
      </w:pPr>
    </w:p>
    <w:p w:rsidR="00407F37" w:rsidRDefault="00407F37" w:rsidP="00DE011C">
      <w:pPr>
        <w:spacing w:after="0"/>
        <w:jc w:val="both"/>
        <w:rPr>
          <w:b/>
        </w:rPr>
      </w:pPr>
    </w:p>
    <w:p w:rsidR="00407F37" w:rsidRDefault="00407F37" w:rsidP="00DE011C">
      <w:pPr>
        <w:spacing w:after="0"/>
        <w:jc w:val="both"/>
        <w:rPr>
          <w:b/>
        </w:rPr>
      </w:pPr>
    </w:p>
    <w:p w:rsidR="00DE011C" w:rsidRDefault="00DE011C" w:rsidP="00407F37">
      <w:pPr>
        <w:pStyle w:val="ListParagraph"/>
        <w:numPr>
          <w:ilvl w:val="0"/>
          <w:numId w:val="2"/>
        </w:numPr>
        <w:spacing w:after="0"/>
        <w:ind w:left="270" w:hanging="180"/>
        <w:jc w:val="both"/>
        <w:rPr>
          <w:b/>
        </w:rPr>
      </w:pPr>
      <w:r>
        <w:rPr>
          <w:b/>
        </w:rPr>
        <w:lastRenderedPageBreak/>
        <w:t>Jawab pertanyaan di bawah ini sesuai kemampuan anda dan jangan mengosongkan jawaban.</w:t>
      </w:r>
    </w:p>
    <w:p w:rsidR="00DE011C" w:rsidRDefault="00DE011C" w:rsidP="00407F37">
      <w:pPr>
        <w:pStyle w:val="ListParagraph"/>
        <w:spacing w:after="0"/>
        <w:ind w:left="270" w:hanging="180"/>
        <w:jc w:val="both"/>
        <w:rPr>
          <w:b/>
        </w:rPr>
      </w:pPr>
      <w:proofErr w:type="gramStart"/>
      <w:r>
        <w:rPr>
          <w:b/>
        </w:rPr>
        <w:t>Centang (</w:t>
      </w:r>
      <w:r w:rsidR="00407F37" w:rsidRPr="004114BB">
        <w:rPr>
          <w:rFonts w:ascii="Times New Roman" w:hAnsi="Times New Roman" w:cs="Times New Roman"/>
          <w:sz w:val="24"/>
          <w:szCs w:val="24"/>
        </w:rPr>
        <w:t>√</w:t>
      </w:r>
      <w:r>
        <w:rPr>
          <w:b/>
        </w:rPr>
        <w:t>) kolom yang sesuai dengan jawaban anda.</w:t>
      </w:r>
      <w:proofErr w:type="gramEnd"/>
    </w:p>
    <w:p w:rsidR="00DE011C" w:rsidRDefault="00DE011C" w:rsidP="00DE011C">
      <w:pPr>
        <w:pStyle w:val="ListParagraph"/>
        <w:spacing w:after="0"/>
        <w:jc w:val="both"/>
        <w:rPr>
          <w:b/>
        </w:rPr>
      </w:pPr>
    </w:p>
    <w:p w:rsidR="00DE011C" w:rsidRDefault="00DE011C" w:rsidP="00DE011C">
      <w:pPr>
        <w:pStyle w:val="ListParagraph"/>
        <w:spacing w:after="0"/>
        <w:jc w:val="both"/>
        <w:rPr>
          <w:b/>
        </w:rPr>
      </w:pPr>
      <w:r>
        <w:rPr>
          <w:b/>
        </w:rPr>
        <w:t>BAGIAN 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5"/>
        <w:gridCol w:w="1705"/>
        <w:gridCol w:w="1705"/>
        <w:gridCol w:w="1705"/>
        <w:gridCol w:w="1705"/>
        <w:gridCol w:w="1701"/>
      </w:tblGrid>
      <w:tr w:rsidR="00DD28CA" w:rsidTr="00407F37">
        <w:tc>
          <w:tcPr>
            <w:tcW w:w="1132" w:type="pct"/>
            <w:vAlign w:val="center"/>
          </w:tcPr>
          <w:p w:rsidR="00DE011C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Ukurlah k</w:t>
            </w:r>
            <w:r w:rsidR="00DE011C" w:rsidRPr="00407F37">
              <w:rPr>
                <w:b/>
              </w:rPr>
              <w:t>emampuan anda</w:t>
            </w:r>
          </w:p>
        </w:tc>
        <w:tc>
          <w:tcPr>
            <w:tcW w:w="774" w:type="pct"/>
            <w:vAlign w:val="center"/>
          </w:tcPr>
          <w:p w:rsidR="00DE011C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angat kuat</w:t>
            </w:r>
          </w:p>
        </w:tc>
        <w:tc>
          <w:tcPr>
            <w:tcW w:w="774" w:type="pct"/>
            <w:vAlign w:val="center"/>
          </w:tcPr>
          <w:p w:rsidR="00DE011C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Kuat</w:t>
            </w:r>
          </w:p>
        </w:tc>
        <w:tc>
          <w:tcPr>
            <w:tcW w:w="774" w:type="pct"/>
            <w:vAlign w:val="center"/>
          </w:tcPr>
          <w:p w:rsidR="00DE011C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Cukup</w:t>
            </w:r>
          </w:p>
        </w:tc>
        <w:tc>
          <w:tcPr>
            <w:tcW w:w="774" w:type="pct"/>
            <w:vAlign w:val="center"/>
          </w:tcPr>
          <w:p w:rsidR="00DE011C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Lemah</w:t>
            </w:r>
          </w:p>
        </w:tc>
        <w:tc>
          <w:tcPr>
            <w:tcW w:w="774" w:type="pct"/>
            <w:vAlign w:val="center"/>
          </w:tcPr>
          <w:p w:rsidR="00DE011C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angat lemah</w:t>
            </w:r>
          </w:p>
        </w:tc>
      </w:tr>
      <w:tr w:rsidR="00DD28CA" w:rsidTr="00407F37">
        <w:tc>
          <w:tcPr>
            <w:tcW w:w="1132" w:type="pct"/>
          </w:tcPr>
          <w:p w:rsidR="00DE011C" w:rsidRDefault="00DE011C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Kemampuan untuk bekerja secara sistematis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00DE011C" w:rsidRDefault="00DE011C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Kemampuan untuk melanjutkan pekerjaan meskipun pernah gagal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00DE011C" w:rsidRDefault="00DE011C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Kemampuan untuk memimpin diskusi kelas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00DE011C" w:rsidRDefault="00DE011C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Kemampuan untuk mencari informasi/</w:t>
            </w:r>
            <w:r w:rsidR="00024EC4">
              <w:t xml:space="preserve"> </w:t>
            </w:r>
            <w:r>
              <w:t>pengetahuan melalui berbagai sumber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00DE011C" w:rsidRDefault="00DE011C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Kemampuan untuk menemukan solusi inovatif/kreatif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00DE011C" w:rsidRDefault="00DE011C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Keseriusan dalam proses belajar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132" w:type="pct"/>
          </w:tcPr>
          <w:p w:rsidR="00DE011C" w:rsidRDefault="00DD28CA" w:rsidP="00024EC4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Motivasi untuk mendapatkan pengetahuan</w:t>
            </w: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  <w:tc>
          <w:tcPr>
            <w:tcW w:w="774" w:type="pct"/>
          </w:tcPr>
          <w:p w:rsidR="00DE011C" w:rsidRDefault="00DE011C" w:rsidP="00DE011C">
            <w:pPr>
              <w:pStyle w:val="ListParagraph"/>
              <w:ind w:left="0"/>
              <w:jc w:val="both"/>
            </w:pPr>
          </w:p>
        </w:tc>
      </w:tr>
    </w:tbl>
    <w:p w:rsidR="00DE011C" w:rsidRDefault="00DE011C" w:rsidP="00DE011C">
      <w:pPr>
        <w:pStyle w:val="ListParagraph"/>
        <w:spacing w:after="0"/>
        <w:jc w:val="both"/>
      </w:pPr>
    </w:p>
    <w:p w:rsidR="00DD28CA" w:rsidRPr="00DD28CA" w:rsidRDefault="00DD28CA" w:rsidP="00DE011C">
      <w:pPr>
        <w:pStyle w:val="ListParagraph"/>
        <w:spacing w:after="0"/>
        <w:jc w:val="both"/>
        <w:rPr>
          <w:b/>
        </w:rPr>
      </w:pPr>
      <w:r w:rsidRPr="00DD28CA">
        <w:rPr>
          <w:b/>
        </w:rPr>
        <w:t>PART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6"/>
        <w:gridCol w:w="1659"/>
        <w:gridCol w:w="1659"/>
        <w:gridCol w:w="1670"/>
        <w:gridCol w:w="1661"/>
        <w:gridCol w:w="1661"/>
      </w:tblGrid>
      <w:tr w:rsidR="00DD28CA" w:rsidTr="00407F37">
        <w:tc>
          <w:tcPr>
            <w:tcW w:w="1228" w:type="pct"/>
          </w:tcPr>
          <w:p w:rsidR="00DD28CA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Apakah anda:</w:t>
            </w:r>
          </w:p>
        </w:tc>
        <w:tc>
          <w:tcPr>
            <w:tcW w:w="753" w:type="pct"/>
          </w:tcPr>
          <w:p w:rsidR="00DD28CA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elalu</w:t>
            </w:r>
          </w:p>
        </w:tc>
        <w:tc>
          <w:tcPr>
            <w:tcW w:w="753" w:type="pct"/>
          </w:tcPr>
          <w:p w:rsidR="00DD28CA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ering</w:t>
            </w:r>
          </w:p>
        </w:tc>
        <w:tc>
          <w:tcPr>
            <w:tcW w:w="758" w:type="pct"/>
          </w:tcPr>
          <w:p w:rsidR="00DD28CA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Kadang-kadang</w:t>
            </w:r>
          </w:p>
        </w:tc>
        <w:tc>
          <w:tcPr>
            <w:tcW w:w="754" w:type="pct"/>
          </w:tcPr>
          <w:p w:rsidR="00DD28CA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Jarang</w:t>
            </w:r>
          </w:p>
        </w:tc>
        <w:tc>
          <w:tcPr>
            <w:tcW w:w="755" w:type="pct"/>
          </w:tcPr>
          <w:p w:rsidR="00DD28CA" w:rsidRPr="00407F37" w:rsidRDefault="00DD28CA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Tidak Pernah</w:t>
            </w:r>
          </w:p>
        </w:tc>
      </w:tr>
      <w:tr w:rsidR="00DD28CA" w:rsidTr="00407F37">
        <w:tc>
          <w:tcPr>
            <w:tcW w:w="1228" w:type="pct"/>
          </w:tcPr>
          <w:p w:rsidR="00DD28CA" w:rsidRDefault="00DD28CA" w:rsidP="00407F37">
            <w:pPr>
              <w:pStyle w:val="ListParagraph"/>
              <w:numPr>
                <w:ilvl w:val="0"/>
                <w:numId w:val="5"/>
              </w:numPr>
              <w:ind w:left="270" w:hanging="270"/>
              <w:jc w:val="both"/>
            </w:pPr>
            <w:r>
              <w:t xml:space="preserve">Bekerja </w:t>
            </w:r>
            <w:proofErr w:type="gramStart"/>
            <w:r>
              <w:t>sama</w:t>
            </w:r>
            <w:proofErr w:type="gramEnd"/>
            <w:r>
              <w:t xml:space="preserve"> dengan seorang guru?</w:t>
            </w: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8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4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228" w:type="pct"/>
          </w:tcPr>
          <w:p w:rsidR="00DD28CA" w:rsidRDefault="00DD28CA" w:rsidP="00407F37">
            <w:pPr>
              <w:pStyle w:val="ListParagraph"/>
              <w:numPr>
                <w:ilvl w:val="0"/>
                <w:numId w:val="5"/>
              </w:numPr>
              <w:ind w:left="270" w:hanging="270"/>
              <w:jc w:val="both"/>
            </w:pPr>
            <w:r>
              <w:t xml:space="preserve">Bekerja </w:t>
            </w:r>
            <w:proofErr w:type="gramStart"/>
            <w:r>
              <w:t>sama</w:t>
            </w:r>
            <w:proofErr w:type="gramEnd"/>
            <w:r>
              <w:t xml:space="preserve"> dengan teman sekelas?</w:t>
            </w: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8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4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228" w:type="pct"/>
          </w:tcPr>
          <w:p w:rsidR="00DD28CA" w:rsidRDefault="00DD28CA" w:rsidP="00407F37">
            <w:pPr>
              <w:pStyle w:val="ListParagraph"/>
              <w:numPr>
                <w:ilvl w:val="0"/>
                <w:numId w:val="5"/>
              </w:numPr>
              <w:ind w:left="270" w:hanging="270"/>
              <w:jc w:val="both"/>
            </w:pPr>
            <w:r>
              <w:t>Senang ketika belajar?</w:t>
            </w: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8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4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228" w:type="pct"/>
          </w:tcPr>
          <w:p w:rsidR="00DD28CA" w:rsidRDefault="00DD28CA" w:rsidP="00407F37">
            <w:pPr>
              <w:pStyle w:val="ListParagraph"/>
              <w:numPr>
                <w:ilvl w:val="0"/>
                <w:numId w:val="5"/>
              </w:numPr>
              <w:ind w:left="270" w:hanging="270"/>
              <w:jc w:val="both"/>
            </w:pPr>
            <w:r>
              <w:t>Menghormati pendapat, perspektif dan nilai yang berbeda?</w:t>
            </w: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8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4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228" w:type="pct"/>
          </w:tcPr>
          <w:p w:rsidR="00DD28CA" w:rsidRDefault="00DD28CA" w:rsidP="00407F37">
            <w:pPr>
              <w:pStyle w:val="ListParagraph"/>
              <w:numPr>
                <w:ilvl w:val="0"/>
                <w:numId w:val="5"/>
              </w:numPr>
              <w:ind w:left="270" w:hanging="270"/>
              <w:jc w:val="both"/>
            </w:pPr>
            <w:r>
              <w:t>Bekerja dengan baik di bawah tekanan?</w:t>
            </w: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3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8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4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5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</w:tbl>
    <w:p w:rsidR="00DD28CA" w:rsidRDefault="00DD28CA" w:rsidP="00DE011C">
      <w:pPr>
        <w:pStyle w:val="ListParagraph"/>
        <w:spacing w:after="0"/>
        <w:jc w:val="both"/>
      </w:pPr>
    </w:p>
    <w:p w:rsidR="00DD28CA" w:rsidRDefault="00DD28CA" w:rsidP="00DE011C">
      <w:pPr>
        <w:pStyle w:val="ListParagraph"/>
        <w:spacing w:after="0"/>
        <w:jc w:val="both"/>
      </w:pPr>
      <w:r>
        <w:rPr>
          <w:b/>
        </w:rPr>
        <w:t>BAGIAN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6"/>
        <w:gridCol w:w="1601"/>
        <w:gridCol w:w="1598"/>
        <w:gridCol w:w="1597"/>
        <w:gridCol w:w="1597"/>
        <w:gridCol w:w="1597"/>
      </w:tblGrid>
      <w:tr w:rsidR="00FE706C" w:rsidTr="00407F37">
        <w:tc>
          <w:tcPr>
            <w:tcW w:w="1372" w:type="pct"/>
            <w:vAlign w:val="center"/>
          </w:tcPr>
          <w:p w:rsidR="00FE706C" w:rsidRPr="00407F37" w:rsidRDefault="00FE706C" w:rsidP="00024EC4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Ukurlah kemampuan anda</w:t>
            </w:r>
          </w:p>
        </w:tc>
        <w:tc>
          <w:tcPr>
            <w:tcW w:w="726" w:type="pct"/>
            <w:vAlign w:val="center"/>
          </w:tcPr>
          <w:p w:rsidR="00FE706C" w:rsidRPr="00407F37" w:rsidRDefault="00FE706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angat kuat</w:t>
            </w:r>
          </w:p>
        </w:tc>
        <w:tc>
          <w:tcPr>
            <w:tcW w:w="725" w:type="pct"/>
            <w:vAlign w:val="center"/>
          </w:tcPr>
          <w:p w:rsidR="00FE706C" w:rsidRPr="00407F37" w:rsidRDefault="00FE706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Kuat</w:t>
            </w:r>
          </w:p>
        </w:tc>
        <w:tc>
          <w:tcPr>
            <w:tcW w:w="725" w:type="pct"/>
            <w:vAlign w:val="center"/>
          </w:tcPr>
          <w:p w:rsidR="00FE706C" w:rsidRPr="00407F37" w:rsidRDefault="00FE706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Cukup</w:t>
            </w:r>
          </w:p>
        </w:tc>
        <w:tc>
          <w:tcPr>
            <w:tcW w:w="725" w:type="pct"/>
            <w:vAlign w:val="center"/>
          </w:tcPr>
          <w:p w:rsidR="00FE706C" w:rsidRPr="00407F37" w:rsidRDefault="00FE706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Lemah</w:t>
            </w:r>
          </w:p>
        </w:tc>
        <w:tc>
          <w:tcPr>
            <w:tcW w:w="725" w:type="pct"/>
            <w:vAlign w:val="center"/>
          </w:tcPr>
          <w:p w:rsidR="00FE706C" w:rsidRPr="00407F37" w:rsidRDefault="00FE706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angat lemah</w:t>
            </w:r>
          </w:p>
        </w:tc>
      </w:tr>
      <w:tr w:rsidR="00DD28CA" w:rsidTr="00407F37">
        <w:tc>
          <w:tcPr>
            <w:tcW w:w="1372" w:type="pct"/>
          </w:tcPr>
          <w:p w:rsidR="00DD28CA" w:rsidRDefault="00DD28CA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nghasilkan ide kreatif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372" w:type="pct"/>
          </w:tcPr>
          <w:p w:rsidR="00DD28CA" w:rsidRDefault="00DD28CA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milih solusi yang sesuai untuk sebuah masalah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372" w:type="pct"/>
          </w:tcPr>
          <w:p w:rsidR="00DD28CA" w:rsidRDefault="00DD28CA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 xml:space="preserve">Kemampuan mengevaluasi pekerjaan orang lain (teman </w:t>
            </w:r>
            <w:r>
              <w:lastRenderedPageBreak/>
              <w:t>sekelas)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372" w:type="pct"/>
          </w:tcPr>
          <w:p w:rsidR="00DD28CA" w:rsidRDefault="00DD28CA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lastRenderedPageBreak/>
              <w:t>Kemampuan mengevaluasi diri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372" w:type="pct"/>
          </w:tcPr>
          <w:p w:rsidR="00DD28CA" w:rsidRDefault="00DD28CA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bertanggung jawab atas pendidikan seseorang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372" w:type="pct"/>
          </w:tcPr>
          <w:p w:rsidR="00DD28CA" w:rsidRDefault="00DD28CA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 xml:space="preserve">Kemampuan menggunakan pengetahuan yang </w:t>
            </w:r>
            <w:r w:rsidR="00FE706C">
              <w:t xml:space="preserve">sudah </w:t>
            </w:r>
            <w:r>
              <w:t>didapat</w:t>
            </w:r>
            <w:r w:rsidR="00FE706C">
              <w:t>kan</w:t>
            </w:r>
            <w:r>
              <w:t xml:space="preserve"> sebelumnya dalam situasi penyelesaian masalah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DD28CA" w:rsidTr="00407F37">
        <w:tc>
          <w:tcPr>
            <w:tcW w:w="1372" w:type="pct"/>
          </w:tcPr>
          <w:p w:rsidR="00DD28CA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bekerja mandiri</w:t>
            </w:r>
          </w:p>
        </w:tc>
        <w:tc>
          <w:tcPr>
            <w:tcW w:w="726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DD28CA" w:rsidRDefault="00DD28CA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analitis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komunikasi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interdisipliner dalam penyelesaian masalah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interdisipliner dalam kerja kelompok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belajar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jejaring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ngorganisir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rencanakan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presentasi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nyelesaikan masalah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anajemen proyek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laporkan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berpikir strategis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engajar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bekerja kelompok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  <w:tr w:rsidR="00FE706C" w:rsidTr="00407F37">
        <w:tc>
          <w:tcPr>
            <w:tcW w:w="1372" w:type="pct"/>
          </w:tcPr>
          <w:p w:rsidR="00FE706C" w:rsidRDefault="00FE706C" w:rsidP="00024EC4">
            <w:pPr>
              <w:pStyle w:val="ListParagraph"/>
              <w:numPr>
                <w:ilvl w:val="0"/>
                <w:numId w:val="6"/>
              </w:numPr>
              <w:ind w:left="270"/>
            </w:pPr>
            <w:r>
              <w:t>Kemampuan manajemen waktu</w:t>
            </w:r>
          </w:p>
        </w:tc>
        <w:tc>
          <w:tcPr>
            <w:tcW w:w="726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  <w:tc>
          <w:tcPr>
            <w:tcW w:w="725" w:type="pct"/>
          </w:tcPr>
          <w:p w:rsidR="00FE706C" w:rsidRDefault="00FE706C" w:rsidP="00DE011C">
            <w:pPr>
              <w:pStyle w:val="ListParagraph"/>
              <w:ind w:left="0"/>
              <w:jc w:val="both"/>
            </w:pPr>
          </w:p>
        </w:tc>
      </w:tr>
    </w:tbl>
    <w:p w:rsidR="00DD28CA" w:rsidRDefault="00DD28CA" w:rsidP="00DE011C">
      <w:pPr>
        <w:pStyle w:val="ListParagraph"/>
        <w:spacing w:after="0"/>
        <w:jc w:val="both"/>
      </w:pPr>
    </w:p>
    <w:p w:rsidR="00242315" w:rsidRDefault="00242315" w:rsidP="00407F37">
      <w:pPr>
        <w:pStyle w:val="ListParagraph"/>
        <w:numPr>
          <w:ilvl w:val="0"/>
          <w:numId w:val="4"/>
        </w:numPr>
        <w:spacing w:after="0"/>
        <w:ind w:left="270" w:hanging="180"/>
        <w:jc w:val="both"/>
        <w:rPr>
          <w:b/>
        </w:rPr>
      </w:pPr>
      <w:r w:rsidRPr="00407F37">
        <w:rPr>
          <w:b/>
        </w:rPr>
        <w:t>Jangan mengosongkan jawaban. Centang (</w:t>
      </w:r>
      <w:r w:rsidR="00407F37" w:rsidRPr="00407F37">
        <w:rPr>
          <w:rFonts w:ascii="Times New Roman" w:hAnsi="Times New Roman" w:cs="Times New Roman"/>
          <w:b/>
          <w:sz w:val="24"/>
          <w:szCs w:val="24"/>
        </w:rPr>
        <w:t>√</w:t>
      </w:r>
      <w:r w:rsidRPr="00407F37">
        <w:rPr>
          <w:b/>
        </w:rPr>
        <w:t>) kolom yang sesuai dengan jawaba</w:t>
      </w:r>
      <w:r w:rsidR="00405D17" w:rsidRPr="00407F37">
        <w:rPr>
          <w:b/>
        </w:rPr>
        <w:t>n anda. Tidak semua tugas penilaian dan situasi di</w:t>
      </w:r>
      <w:r w:rsidR="008165E6" w:rsidRPr="00407F37">
        <w:rPr>
          <w:b/>
        </w:rPr>
        <w:t xml:space="preserve"> bawah ini kondusif dan menunjukkan seluruh kapasitas </w:t>
      </w:r>
      <w:r w:rsidR="0018371F" w:rsidRPr="00407F37">
        <w:rPr>
          <w:b/>
        </w:rPr>
        <w:t xml:space="preserve">dan kemampuan yang </w:t>
      </w:r>
      <w:r w:rsidR="001377C9" w:rsidRPr="00407F37">
        <w:rPr>
          <w:b/>
        </w:rPr>
        <w:t>dimaksud item-item di bawah ini; jika hal tersebut terjadi, “0” adalah jawaban yang sesuai.</w:t>
      </w:r>
    </w:p>
    <w:p w:rsidR="00480B43" w:rsidRDefault="00480B43" w:rsidP="00480B43">
      <w:pPr>
        <w:spacing w:after="0"/>
        <w:jc w:val="both"/>
        <w:rPr>
          <w:b/>
        </w:rPr>
      </w:pPr>
    </w:p>
    <w:p w:rsidR="00480B43" w:rsidRDefault="00480B43" w:rsidP="00480B43">
      <w:pPr>
        <w:spacing w:after="0"/>
        <w:jc w:val="center"/>
        <w:rPr>
          <w:b/>
        </w:rPr>
      </w:pPr>
      <w:r>
        <w:rPr>
          <w:b/>
        </w:rPr>
        <w:t>Barometer INCODE</w:t>
      </w:r>
    </w:p>
    <w:p w:rsidR="00480B43" w:rsidRPr="00480B43" w:rsidRDefault="00480B43" w:rsidP="00480B43">
      <w:pPr>
        <w:spacing w:after="0"/>
        <w:jc w:val="center"/>
      </w:pPr>
      <w:r>
        <w:t>Evaluasi Diri Kinerja Kompetensi Inovasi</w:t>
      </w:r>
    </w:p>
    <w:p w:rsidR="005A0A16" w:rsidRPr="00407F37" w:rsidRDefault="005A0A16" w:rsidP="00407F37">
      <w:pPr>
        <w:pStyle w:val="ListParagraph"/>
        <w:spacing w:after="0"/>
        <w:ind w:left="270" w:hanging="180"/>
        <w:jc w:val="both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19"/>
        <w:gridCol w:w="1941"/>
        <w:gridCol w:w="1181"/>
        <w:gridCol w:w="1441"/>
        <w:gridCol w:w="1179"/>
        <w:gridCol w:w="1177"/>
        <w:gridCol w:w="1179"/>
      </w:tblGrid>
      <w:tr w:rsidR="0071332C" w:rsidTr="00407F37">
        <w:tc>
          <w:tcPr>
            <w:tcW w:w="1325" w:type="pct"/>
            <w:gridSpan w:val="2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81" w:type="pct"/>
            <w:vMerge w:val="restart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Tidak diobservasi/ didemonstrasikan</w:t>
            </w:r>
          </w:p>
        </w:tc>
        <w:tc>
          <w:tcPr>
            <w:tcW w:w="536" w:type="pct"/>
            <w:vMerge w:val="restart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angat Buruk</w:t>
            </w:r>
          </w:p>
        </w:tc>
        <w:tc>
          <w:tcPr>
            <w:tcW w:w="654" w:type="pct"/>
            <w:vMerge w:val="restart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Perlu Ditingkatkan</w:t>
            </w:r>
          </w:p>
        </w:tc>
        <w:tc>
          <w:tcPr>
            <w:tcW w:w="535" w:type="pct"/>
            <w:vMerge w:val="restart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Lulus</w:t>
            </w:r>
          </w:p>
        </w:tc>
        <w:tc>
          <w:tcPr>
            <w:tcW w:w="534" w:type="pct"/>
            <w:vMerge w:val="restart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Baik</w:t>
            </w:r>
          </w:p>
        </w:tc>
        <w:tc>
          <w:tcPr>
            <w:tcW w:w="536" w:type="pct"/>
            <w:vMerge w:val="restart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Sangat Baik</w:t>
            </w:r>
          </w:p>
        </w:tc>
      </w:tr>
      <w:tr w:rsidR="0071332C" w:rsidTr="00407F37">
        <w:tc>
          <w:tcPr>
            <w:tcW w:w="1325" w:type="pct"/>
            <w:gridSpan w:val="2"/>
            <w:vAlign w:val="center"/>
          </w:tcPr>
          <w:p w:rsidR="004F76C2" w:rsidRPr="00407F37" w:rsidRDefault="0071332C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Dalam aktivitas di kelas:</w:t>
            </w:r>
          </w:p>
        </w:tc>
        <w:tc>
          <w:tcPr>
            <w:tcW w:w="881" w:type="pct"/>
            <w:vMerge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36" w:type="pct"/>
            <w:vMerge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54" w:type="pct"/>
            <w:vMerge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34" w:type="pct"/>
            <w:vMerge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36" w:type="pct"/>
            <w:vMerge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71332C" w:rsidTr="00407F37">
        <w:tc>
          <w:tcPr>
            <w:tcW w:w="1325" w:type="pct"/>
            <w:gridSpan w:val="2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81" w:type="pct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0</w:t>
            </w:r>
          </w:p>
        </w:tc>
        <w:tc>
          <w:tcPr>
            <w:tcW w:w="536" w:type="pct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1</w:t>
            </w:r>
          </w:p>
        </w:tc>
        <w:tc>
          <w:tcPr>
            <w:tcW w:w="654" w:type="pct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2</w:t>
            </w:r>
          </w:p>
        </w:tc>
        <w:tc>
          <w:tcPr>
            <w:tcW w:w="535" w:type="pct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3</w:t>
            </w:r>
          </w:p>
        </w:tc>
        <w:tc>
          <w:tcPr>
            <w:tcW w:w="534" w:type="pct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4</w:t>
            </w:r>
          </w:p>
        </w:tc>
        <w:tc>
          <w:tcPr>
            <w:tcW w:w="536" w:type="pct"/>
            <w:vAlign w:val="center"/>
          </w:tcPr>
          <w:p w:rsidR="004F76C2" w:rsidRPr="00407F37" w:rsidRDefault="004F76C2" w:rsidP="00407F37">
            <w:pPr>
              <w:pStyle w:val="ListParagraph"/>
              <w:ind w:left="0"/>
              <w:jc w:val="center"/>
              <w:rPr>
                <w:b/>
              </w:rPr>
            </w:pPr>
            <w:r w:rsidRPr="00407F37">
              <w:rPr>
                <w:b/>
              </w:rPr>
              <w:t>5</w:t>
            </w:r>
          </w:p>
        </w:tc>
      </w:tr>
      <w:tr w:rsidR="0071332C" w:rsidTr="00407F37">
        <w:tc>
          <w:tcPr>
            <w:tcW w:w="227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1098" w:type="pct"/>
          </w:tcPr>
          <w:p w:rsidR="004F76C2" w:rsidRPr="00407F37" w:rsidRDefault="0071332C" w:rsidP="00B23553">
            <w:pPr>
              <w:pStyle w:val="ListParagraph"/>
              <w:ind w:left="0"/>
              <w:jc w:val="both"/>
              <w:rPr>
                <w:b/>
              </w:rPr>
            </w:pPr>
            <w:r w:rsidRPr="00407F37">
              <w:rPr>
                <w:b/>
              </w:rPr>
              <w:t>INDIVIDUAL</w:t>
            </w:r>
          </w:p>
        </w:tc>
        <w:tc>
          <w:tcPr>
            <w:tcW w:w="881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Pr="0071332C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 xml:space="preserve">Saya memberikan ide-ide yang sesuai dengan </w:t>
            </w:r>
            <w:r>
              <w:lastRenderedPageBreak/>
              <w:t>tugas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mberikan ide-ide kreatif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mberikan cara-cara baru mengimplementasikan ide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ngevaluasi kelebihan dan kekurangan dari tindakan-tindakan tertentu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ngidentifikasi hubungan-hubungan antara komponen-komponen berbeda dari tugas tertentu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nghadapi tugas dari sudut pandang yang berbeda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nggunakan sumber-sumber yang tersedia dengan terampil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8" w:type="pct"/>
          </w:tcPr>
          <w:p w:rsidR="004F76C2" w:rsidRDefault="004F76C2" w:rsidP="00024EC4">
            <w:pPr>
              <w:pStyle w:val="ListParagraph"/>
              <w:ind w:left="0"/>
            </w:pPr>
            <w:r>
              <w:t>Saya memperkirakan bagaimana kejadian-kejadian tertentu timbul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nunjukkan antusiasme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ngejar tujuan saya dengan gigih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ngambil langkah yang berani namun masuk akal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ngorientasikan tugas dengan target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4F76C2" w:rsidP="0071332C">
            <w:pPr>
              <w:pStyle w:val="ListParagraph"/>
              <w:ind w:left="0"/>
              <w:jc w:val="center"/>
            </w:pPr>
          </w:p>
        </w:tc>
        <w:tc>
          <w:tcPr>
            <w:tcW w:w="1098" w:type="pct"/>
          </w:tcPr>
          <w:p w:rsidR="004F76C2" w:rsidRPr="00407F37" w:rsidRDefault="002729E4" w:rsidP="00024EC4">
            <w:pPr>
              <w:pStyle w:val="ListParagraph"/>
              <w:ind w:left="0"/>
              <w:rPr>
                <w:b/>
              </w:rPr>
            </w:pPr>
            <w:r w:rsidRPr="00407F37">
              <w:rPr>
                <w:b/>
              </w:rPr>
              <w:t>INTERPERSONAL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nceritakan ide-ide dengan efektif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ndengarkan rekan satu tim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membuat hubungan kelompok yang bersifat membangun melalui dialog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8" w:type="pct"/>
          </w:tcPr>
          <w:p w:rsidR="004F76C2" w:rsidRDefault="002729E4" w:rsidP="00024EC4">
            <w:pPr>
              <w:pStyle w:val="ListParagraph"/>
              <w:ind w:left="0"/>
            </w:pPr>
            <w:r>
              <w:t>Saya aktif berkolaborasi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8" w:type="pct"/>
          </w:tcPr>
          <w:p w:rsidR="004F76C2" w:rsidRDefault="0071332C" w:rsidP="00024EC4">
            <w:pPr>
              <w:pStyle w:val="ListParagraph"/>
              <w:ind w:left="0"/>
            </w:pPr>
            <w:r>
              <w:t>Saya berkontribusi dalam menghidupkan kelompok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8" w:type="pct"/>
          </w:tcPr>
          <w:p w:rsidR="004F76C2" w:rsidRDefault="0071332C" w:rsidP="00024EC4">
            <w:pPr>
              <w:pStyle w:val="ListParagraph"/>
              <w:ind w:left="0"/>
            </w:pPr>
            <w:r>
              <w:t>Saya mengambil inisiatif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8" w:type="pct"/>
          </w:tcPr>
          <w:p w:rsidR="004F76C2" w:rsidRDefault="0071332C" w:rsidP="00024EC4">
            <w:pPr>
              <w:pStyle w:val="ListParagraph"/>
              <w:ind w:left="0"/>
            </w:pPr>
            <w:r>
              <w:t xml:space="preserve">Saya mendorong yang </w:t>
            </w:r>
            <w:r>
              <w:lastRenderedPageBreak/>
              <w:t>lain untuk bertindak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71332C" w:rsidP="0071332C">
            <w:pPr>
              <w:pStyle w:val="ListParagraph"/>
              <w:ind w:left="0"/>
              <w:jc w:val="center"/>
            </w:pPr>
            <w:r>
              <w:lastRenderedPageBreak/>
              <w:t>20</w:t>
            </w:r>
          </w:p>
        </w:tc>
        <w:tc>
          <w:tcPr>
            <w:tcW w:w="1098" w:type="pct"/>
          </w:tcPr>
          <w:p w:rsidR="004F76C2" w:rsidRDefault="0071332C" w:rsidP="00024EC4">
            <w:pPr>
              <w:pStyle w:val="ListParagraph"/>
              <w:ind w:left="0"/>
            </w:pPr>
            <w:r>
              <w:t>Saya menghadapi konflik dengan fleksibilitas untuk mencapai kesepakatan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4F76C2" w:rsidRDefault="004F76C2" w:rsidP="0071332C">
            <w:pPr>
              <w:pStyle w:val="ListParagraph"/>
              <w:ind w:left="0"/>
              <w:jc w:val="center"/>
            </w:pPr>
          </w:p>
        </w:tc>
        <w:tc>
          <w:tcPr>
            <w:tcW w:w="1098" w:type="pct"/>
          </w:tcPr>
          <w:p w:rsidR="004F76C2" w:rsidRPr="00407F37" w:rsidRDefault="0071332C" w:rsidP="00024EC4">
            <w:pPr>
              <w:pStyle w:val="ListParagraph"/>
              <w:ind w:left="0"/>
              <w:rPr>
                <w:b/>
              </w:rPr>
            </w:pPr>
            <w:r w:rsidRPr="00407F37">
              <w:rPr>
                <w:b/>
              </w:rPr>
              <w:t>NETWORKING</w:t>
            </w:r>
          </w:p>
        </w:tc>
        <w:tc>
          <w:tcPr>
            <w:tcW w:w="881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4F76C2" w:rsidRDefault="004F76C2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71332C" w:rsidRDefault="0071332C" w:rsidP="0071332C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8" w:type="pct"/>
          </w:tcPr>
          <w:p w:rsidR="0071332C" w:rsidRDefault="0071332C" w:rsidP="00024EC4">
            <w:pPr>
              <w:pStyle w:val="ListParagraph"/>
              <w:ind w:left="0"/>
            </w:pPr>
            <w:r>
              <w:t>Saya mengaplikasikan nilai-nilai etis</w:t>
            </w:r>
          </w:p>
        </w:tc>
        <w:tc>
          <w:tcPr>
            <w:tcW w:w="881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71332C" w:rsidRDefault="0071332C" w:rsidP="0071332C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8" w:type="pct"/>
          </w:tcPr>
          <w:p w:rsidR="0071332C" w:rsidRDefault="0071332C" w:rsidP="00024EC4">
            <w:pPr>
              <w:pStyle w:val="ListParagraph"/>
              <w:ind w:left="0"/>
            </w:pPr>
            <w:r>
              <w:t>Saya mempertimbangkan implikasi suatu tugas pada masyarakat</w:t>
            </w:r>
          </w:p>
        </w:tc>
        <w:tc>
          <w:tcPr>
            <w:tcW w:w="881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71332C" w:rsidRDefault="0071332C" w:rsidP="0071332C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1098" w:type="pct"/>
          </w:tcPr>
          <w:p w:rsidR="0071332C" w:rsidRDefault="0071332C" w:rsidP="00024EC4">
            <w:pPr>
              <w:pStyle w:val="ListParagraph"/>
              <w:ind w:left="0"/>
            </w:pPr>
            <w:r>
              <w:t>Saya mampu bekerja dalam lingkungan interdisipliner</w:t>
            </w:r>
          </w:p>
        </w:tc>
        <w:tc>
          <w:tcPr>
            <w:tcW w:w="881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71332C" w:rsidRDefault="0071332C" w:rsidP="0071332C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098" w:type="pct"/>
          </w:tcPr>
          <w:p w:rsidR="0071332C" w:rsidRDefault="0071332C" w:rsidP="00024EC4">
            <w:pPr>
              <w:pStyle w:val="ListParagraph"/>
              <w:ind w:left="0"/>
            </w:pPr>
            <w:r>
              <w:t>Saya mampu bekerja dalam lingkungan multikultur</w:t>
            </w:r>
          </w:p>
        </w:tc>
        <w:tc>
          <w:tcPr>
            <w:tcW w:w="881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</w:tr>
      <w:tr w:rsidR="0071332C" w:rsidTr="00407F37">
        <w:tc>
          <w:tcPr>
            <w:tcW w:w="227" w:type="pct"/>
            <w:vAlign w:val="center"/>
          </w:tcPr>
          <w:p w:rsidR="0071332C" w:rsidRDefault="0071332C" w:rsidP="0071332C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098" w:type="pct"/>
          </w:tcPr>
          <w:p w:rsidR="0071332C" w:rsidRDefault="0071332C" w:rsidP="00024EC4">
            <w:pPr>
              <w:pStyle w:val="ListParagraph"/>
              <w:ind w:left="0"/>
            </w:pPr>
            <w:r>
              <w:t>Saya menggunakan jaringan koneksi untuk mencapai tujuan</w:t>
            </w:r>
          </w:p>
        </w:tc>
        <w:tc>
          <w:tcPr>
            <w:tcW w:w="881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65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5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4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  <w:tc>
          <w:tcPr>
            <w:tcW w:w="536" w:type="pct"/>
          </w:tcPr>
          <w:p w:rsidR="0071332C" w:rsidRDefault="0071332C" w:rsidP="00B23553">
            <w:pPr>
              <w:pStyle w:val="ListParagraph"/>
              <w:ind w:left="0"/>
              <w:jc w:val="both"/>
            </w:pPr>
          </w:p>
        </w:tc>
      </w:tr>
    </w:tbl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014"/>
        <w:gridCol w:w="2329"/>
        <w:gridCol w:w="1922"/>
        <w:gridCol w:w="2135"/>
      </w:tblGrid>
      <w:tr w:rsidR="00876A57" w:rsidRPr="00876A57" w:rsidTr="00876A57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9. Ikuti Petunjuk. Petunjuk-petunjuk tersebut berbeda pada setiap bagiab Tes Centang Kata Sifat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BAGIAN 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 xml:space="preserve">Garus bawahi </w:t>
            </w:r>
            <w:r w:rsidRPr="00876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emua</w:t>
            </w:r>
            <w:r w:rsidRPr="00876A57">
              <w:rPr>
                <w:rFonts w:ascii="Calibri" w:eastAsia="Times New Roman" w:hAnsi="Calibri" w:cs="Calibri"/>
                <w:color w:val="000000"/>
              </w:rPr>
              <w:t xml:space="preserve"> istilah pada list di bawah ini yang menurut anda paling sesuai mendeskripsikan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nda</w:t>
            </w: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bagai mahasiswa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lai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asyik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mimpin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rcaya diri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mainstream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jel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nta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egois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mbisiu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bosankan (garing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disuka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ka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anggu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manga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uh kasi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ntimentil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lagak (belagu, laga-lagaan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tar-keti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t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rius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ga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alak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adab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pikiran tajam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ngebo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juan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aha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as gerak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satr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lup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mburadu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hai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ibuk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gampu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ahi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u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ena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mah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ngome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cik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nggak miki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yenangka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p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embut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obo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cu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a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agah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dul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ewe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eratu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as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waspad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dermawa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lak-blak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lit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ngin-angina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alu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aba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as kepala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awa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urun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atriotik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lajar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ia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ku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rmai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ses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inta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gu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yenangk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hayul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ngku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mpa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op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uriga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ingu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hag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ngg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andai bicara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pang hat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ja ker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ewe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uh pertimbangan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ua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membantu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mara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kut-takut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lastRenderedPageBreak/>
              <w:t>kerjasam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uju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dia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lit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an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endah hat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suk ak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rcaya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gecu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enak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gaba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ahami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reatif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rkhay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anta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ramah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jam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ndir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nyak ak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baik hati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ingin tahu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d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orma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egois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solek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daya cipt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nggungjawab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ar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anta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mbira meluap-luap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lisa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ijaksana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untu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mbir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asa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ocak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andal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ik hat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di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melawak</w:t>
            </w:r>
          </w:p>
        </w:tc>
      </w:tr>
      <w:tr w:rsidR="00876A57" w:rsidRPr="00876A57" w:rsidTr="00876A57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teka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entingkan dir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23553" w:rsidRDefault="00B23553" w:rsidP="00B23553">
      <w:pPr>
        <w:pStyle w:val="ListParagraph"/>
        <w:spacing w:after="0"/>
        <w:jc w:val="both"/>
      </w:pPr>
    </w:p>
    <w:tbl>
      <w:tblPr>
        <w:tblpPr w:leftFromText="180" w:rightFromText="180" w:vertAnchor="text" w:tblpY="1"/>
        <w:tblOverlap w:val="never"/>
        <w:tblW w:w="10123" w:type="dxa"/>
        <w:tblInd w:w="93" w:type="dxa"/>
        <w:tblLook w:val="04A0" w:firstRow="1" w:lastRow="0" w:firstColumn="1" w:lastColumn="0" w:noHBand="0" w:noVBand="1"/>
      </w:tblPr>
      <w:tblGrid>
        <w:gridCol w:w="2998"/>
        <w:gridCol w:w="2240"/>
        <w:gridCol w:w="385"/>
        <w:gridCol w:w="1589"/>
        <w:gridCol w:w="661"/>
        <w:gridCol w:w="2250"/>
      </w:tblGrid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BAGIAN 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10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 xml:space="preserve">Centang </w:t>
            </w:r>
            <w:r w:rsidRPr="00876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emua</w:t>
            </w:r>
            <w:r w:rsidRPr="00876A57">
              <w:rPr>
                <w:rFonts w:ascii="Calibri" w:eastAsia="Times New Roman" w:hAnsi="Calibri" w:cs="Calibri"/>
                <w:color w:val="000000"/>
              </w:rPr>
              <w:t xml:space="preserve"> istilah di bawah ini yang sesui dengan deskripsi </w:t>
            </w: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dosen anda</w:t>
            </w:r>
            <w:r w:rsidRPr="00876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pada umumny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lai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asyik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mimp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rcaya diri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mainstream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jela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nta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egois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mbisius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bosankan (garing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disuk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k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anggung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manga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uh kasi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ntimentil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lagak (belagu, laga-lagaan)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tar-ketir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t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rius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gas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alak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ada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pikiran tajam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ngebos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juang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a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as gerak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satria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lup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mburadu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hai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ibuk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gampu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ah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u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enang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mah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ngom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cik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nggak mikir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yenangka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p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embut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oboh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cu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agah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duli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ewe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erat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as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waspada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dermawa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lak-blak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lit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ngin-anginan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alu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ab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as kepal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awan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urung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atriot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lajar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iang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ku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rma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ses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intar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gu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yenangk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hayul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ngkuh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mpa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op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urig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ingung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hagi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ng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andai bicar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pang hati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ja kera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ew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uh pertimbangan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uas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membantu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mar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kut-takut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jasama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ujur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di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lit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ani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endah hati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suk ak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rcay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gecut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enak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gab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ahami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reatif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rkhayal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ant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ramah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jam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ndiri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nyak ak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baik hati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ingin tahu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da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orm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egois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solek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daya cipt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nggungjawa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ar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antang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mbira meluap-luap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lis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ijaksana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untut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mbir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as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ocak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lastRenderedPageBreak/>
              <w:t>handal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ik hati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di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melawak</w:t>
            </w:r>
          </w:p>
        </w:tc>
      </w:tr>
      <w:tr w:rsidR="00876A57" w:rsidRPr="00876A57" w:rsidTr="00876A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tekad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a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entingkan dir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76A57" w:rsidRDefault="00876A57" w:rsidP="00B23553">
      <w:pPr>
        <w:pStyle w:val="ListParagraph"/>
        <w:spacing w:after="0"/>
        <w:jc w:val="both"/>
      </w:pPr>
      <w:r>
        <w:br w:type="textWrapping" w:clear="all"/>
      </w: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2980"/>
        <w:gridCol w:w="2260"/>
        <w:gridCol w:w="355"/>
        <w:gridCol w:w="2019"/>
        <w:gridCol w:w="2641"/>
      </w:tblGrid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BAGIAN 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 xml:space="preserve">Centang </w:t>
            </w:r>
            <w:r w:rsidRPr="00876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emua</w:t>
            </w:r>
            <w:r w:rsidRPr="00876A57">
              <w:rPr>
                <w:rFonts w:ascii="Calibri" w:eastAsia="Times New Roman" w:hAnsi="Calibri" w:cs="Calibri"/>
                <w:color w:val="000000"/>
              </w:rPr>
              <w:t xml:space="preserve"> istilah di bawah ini yang paling sesuai dengan deskripsi </w:t>
            </w: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sen </w:t>
            </w:r>
            <w:r w:rsidRPr="00876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deal</w:t>
            </w: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a.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lai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asyi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mimpi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rcaya diri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mainstream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jel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ntang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egois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mbisius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bosankan (garing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disuka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ka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anggung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manga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uh kasih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ntimentil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lagak (belagu, laga-lagaan)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tar-keti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ti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rius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gas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ala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adab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pikiran tajam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ngebos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juang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aha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as gerak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satria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lup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mburadu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hai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ibuk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gampu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ahi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u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enang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ma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ngome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cik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nggak mikir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yenangka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p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embut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oboh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c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a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agah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duli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ewe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eratu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as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waspada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dermawa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lak-blaka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lit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ngin-anginan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alu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aba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as kepala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awan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urung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atriotik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lajar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iang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aku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rmai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ses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intar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ug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yenangka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hayul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angkuh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mpa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opa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uriga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ingung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hagi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ngg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andai bicara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apang hati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ja ke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ewe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uh pertimbangan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uas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membant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marah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kut-takut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rjasama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uju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dia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lit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ani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rendah hat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suk aka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rcaya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ngecut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jenak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gabah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ahami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reatif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berkhaya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anta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ramah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ejam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ndir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nyak aka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baik hati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ingin tahu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cerd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orma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idak egois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pesolek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daya cip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tanggungjawab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liar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antang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mbira meluap-luap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lisah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ijaksana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nuntut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gembi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asa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kocak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handal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aik hat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edih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suka melawak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bertekad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al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mementingkan dir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BAGIAN 4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7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Garis bawahi jawaban yang benar dari pertanyan-pertanyaan berikut: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1. Apakah anda mempunyai seorang dosen yang memenuhi kriteria di atas (Bagian 3)?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Y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TIDAK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57" w:rsidRPr="00876A57" w:rsidTr="00876A57">
        <w:trPr>
          <w:trHeight w:val="300"/>
        </w:trPr>
        <w:tc>
          <w:tcPr>
            <w:tcW w:w="102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A57">
              <w:rPr>
                <w:rFonts w:ascii="Calibri" w:eastAsia="Times New Roman" w:hAnsi="Calibri" w:cs="Calibri"/>
                <w:color w:val="000000"/>
              </w:rPr>
              <w:t>2. Apakah anda pernah mempunyai seorang dosen yang memenuhi kriteria di atas (Bagian 3)?</w:t>
            </w:r>
          </w:p>
        </w:tc>
      </w:tr>
      <w:tr w:rsidR="00876A57" w:rsidRPr="00876A57" w:rsidTr="00876A57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YA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A57">
              <w:rPr>
                <w:rFonts w:ascii="Calibri" w:eastAsia="Times New Roman" w:hAnsi="Calibri" w:cs="Calibri"/>
                <w:b/>
                <w:bCs/>
                <w:color w:val="000000"/>
              </w:rPr>
              <w:t>TIDAK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876A57" w:rsidRPr="00876A57" w:rsidRDefault="00876A57" w:rsidP="00876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76A57" w:rsidRPr="00DD28CA" w:rsidRDefault="00876A57" w:rsidP="00876A57">
      <w:pPr>
        <w:spacing w:after="0"/>
        <w:jc w:val="both"/>
      </w:pPr>
      <w:bookmarkStart w:id="0" w:name="_GoBack"/>
      <w:bookmarkEnd w:id="0"/>
    </w:p>
    <w:sectPr w:rsidR="00876A57" w:rsidRPr="00DD28CA" w:rsidSect="00407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7AB"/>
    <w:multiLevelType w:val="hybridMultilevel"/>
    <w:tmpl w:val="6B78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177"/>
    <w:multiLevelType w:val="hybridMultilevel"/>
    <w:tmpl w:val="0742C5E8"/>
    <w:lvl w:ilvl="0" w:tplc="FBC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131"/>
    <w:multiLevelType w:val="hybridMultilevel"/>
    <w:tmpl w:val="103AE274"/>
    <w:lvl w:ilvl="0" w:tplc="FBC07C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83A"/>
    <w:multiLevelType w:val="hybridMultilevel"/>
    <w:tmpl w:val="16889C7A"/>
    <w:lvl w:ilvl="0" w:tplc="FBC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6E09"/>
    <w:multiLevelType w:val="hybridMultilevel"/>
    <w:tmpl w:val="24705C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3D47F1"/>
    <w:multiLevelType w:val="hybridMultilevel"/>
    <w:tmpl w:val="27787586"/>
    <w:lvl w:ilvl="0" w:tplc="FBC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C0"/>
    <w:rsid w:val="00005BA5"/>
    <w:rsid w:val="00024EC4"/>
    <w:rsid w:val="00040892"/>
    <w:rsid w:val="00077A77"/>
    <w:rsid w:val="00084F4C"/>
    <w:rsid w:val="000C2B7B"/>
    <w:rsid w:val="000D3D6A"/>
    <w:rsid w:val="001377C9"/>
    <w:rsid w:val="00137D01"/>
    <w:rsid w:val="0015246C"/>
    <w:rsid w:val="00165CDD"/>
    <w:rsid w:val="0018371F"/>
    <w:rsid w:val="001A294C"/>
    <w:rsid w:val="00217F6C"/>
    <w:rsid w:val="00222361"/>
    <w:rsid w:val="00242315"/>
    <w:rsid w:val="002729E4"/>
    <w:rsid w:val="00280D82"/>
    <w:rsid w:val="002D045C"/>
    <w:rsid w:val="002E0AE4"/>
    <w:rsid w:val="003E1619"/>
    <w:rsid w:val="003F3AC6"/>
    <w:rsid w:val="00401B6B"/>
    <w:rsid w:val="004053C7"/>
    <w:rsid w:val="00405D17"/>
    <w:rsid w:val="00407CC0"/>
    <w:rsid w:val="00407F37"/>
    <w:rsid w:val="00433166"/>
    <w:rsid w:val="0043442F"/>
    <w:rsid w:val="00480B43"/>
    <w:rsid w:val="004F36AC"/>
    <w:rsid w:val="004F76C2"/>
    <w:rsid w:val="00511F63"/>
    <w:rsid w:val="00513B4B"/>
    <w:rsid w:val="00552071"/>
    <w:rsid w:val="005A0A16"/>
    <w:rsid w:val="005F4A15"/>
    <w:rsid w:val="005F5373"/>
    <w:rsid w:val="00625F2D"/>
    <w:rsid w:val="00653AD0"/>
    <w:rsid w:val="006954B2"/>
    <w:rsid w:val="006963F4"/>
    <w:rsid w:val="006A5F58"/>
    <w:rsid w:val="006C1322"/>
    <w:rsid w:val="006C34E6"/>
    <w:rsid w:val="0071284D"/>
    <w:rsid w:val="0071332C"/>
    <w:rsid w:val="00716298"/>
    <w:rsid w:val="00734B52"/>
    <w:rsid w:val="007854DB"/>
    <w:rsid w:val="00794BF8"/>
    <w:rsid w:val="007D45D0"/>
    <w:rsid w:val="007E5561"/>
    <w:rsid w:val="00802AD4"/>
    <w:rsid w:val="00811423"/>
    <w:rsid w:val="008165E6"/>
    <w:rsid w:val="00820889"/>
    <w:rsid w:val="008467C3"/>
    <w:rsid w:val="00862D31"/>
    <w:rsid w:val="00876A57"/>
    <w:rsid w:val="008C099D"/>
    <w:rsid w:val="0092616F"/>
    <w:rsid w:val="0092659A"/>
    <w:rsid w:val="00951901"/>
    <w:rsid w:val="00953240"/>
    <w:rsid w:val="00973976"/>
    <w:rsid w:val="0097679E"/>
    <w:rsid w:val="009907AD"/>
    <w:rsid w:val="00996834"/>
    <w:rsid w:val="009D3935"/>
    <w:rsid w:val="009D6ECA"/>
    <w:rsid w:val="00A22495"/>
    <w:rsid w:val="00A31087"/>
    <w:rsid w:val="00A8521B"/>
    <w:rsid w:val="00A866CC"/>
    <w:rsid w:val="00A93BE0"/>
    <w:rsid w:val="00AB370B"/>
    <w:rsid w:val="00B020D9"/>
    <w:rsid w:val="00B10A37"/>
    <w:rsid w:val="00B23553"/>
    <w:rsid w:val="00B616AD"/>
    <w:rsid w:val="00BA69CC"/>
    <w:rsid w:val="00BD65C7"/>
    <w:rsid w:val="00C16A78"/>
    <w:rsid w:val="00C826F5"/>
    <w:rsid w:val="00CA50FB"/>
    <w:rsid w:val="00CB5543"/>
    <w:rsid w:val="00CC010C"/>
    <w:rsid w:val="00D07464"/>
    <w:rsid w:val="00D25CBE"/>
    <w:rsid w:val="00D76964"/>
    <w:rsid w:val="00D92294"/>
    <w:rsid w:val="00DD28CA"/>
    <w:rsid w:val="00DE011C"/>
    <w:rsid w:val="00DF0347"/>
    <w:rsid w:val="00EF340F"/>
    <w:rsid w:val="00EF41C0"/>
    <w:rsid w:val="00F65A10"/>
    <w:rsid w:val="00F91C2F"/>
    <w:rsid w:val="00FA2BEA"/>
    <w:rsid w:val="00FB0314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1C0"/>
    <w:pPr>
      <w:ind w:left="720"/>
      <w:contextualSpacing/>
    </w:pPr>
  </w:style>
  <w:style w:type="table" w:styleId="TableGrid">
    <w:name w:val="Table Grid"/>
    <w:basedOn w:val="TableNormal"/>
    <w:uiPriority w:val="59"/>
    <w:rsid w:val="00B6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1C0"/>
    <w:pPr>
      <w:ind w:left="720"/>
      <w:contextualSpacing/>
    </w:pPr>
  </w:style>
  <w:style w:type="table" w:styleId="TableGrid">
    <w:name w:val="Table Grid"/>
    <w:basedOn w:val="TableNormal"/>
    <w:uiPriority w:val="59"/>
    <w:rsid w:val="00B6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789-4085-454A-82F3-E43E95A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</dc:creator>
  <cp:lastModifiedBy>UKH</cp:lastModifiedBy>
  <cp:revision>14</cp:revision>
  <dcterms:created xsi:type="dcterms:W3CDTF">2016-10-27T04:16:00Z</dcterms:created>
  <dcterms:modified xsi:type="dcterms:W3CDTF">2017-01-12T01:43:00Z</dcterms:modified>
</cp:coreProperties>
</file>